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17A5" w14:textId="77777777" w:rsidR="0000662D" w:rsidRPr="004940EA" w:rsidRDefault="0000662D" w:rsidP="0000662D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right"/>
        <w:rPr>
          <w:rFonts w:ascii="Corbel" w:hAnsi="Corbel" w:cs="Arial"/>
          <w:bCs/>
          <w:i/>
          <w:iCs/>
          <w:color w:val="000000"/>
          <w:sz w:val="20"/>
          <w:szCs w:val="20"/>
        </w:rPr>
      </w:pP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>3b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 do Regulaminu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programowych 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>praktyk zawodowych na kierunku filologia rosyjska</w:t>
      </w:r>
    </w:p>
    <w:p w14:paraId="5C4818BE" w14:textId="77777777" w:rsidR="002273A0" w:rsidRPr="004420AD" w:rsidRDefault="002273A0" w:rsidP="002273A0">
      <w:pPr>
        <w:pStyle w:val="Default"/>
        <w:spacing w:line="360" w:lineRule="auto"/>
        <w:rPr>
          <w:rFonts w:ascii="Corbel" w:hAnsi="Corbel"/>
        </w:rPr>
      </w:pPr>
    </w:p>
    <w:p w14:paraId="54EA0EE8" w14:textId="77777777" w:rsidR="002273A0" w:rsidRPr="004420AD" w:rsidRDefault="002273A0" w:rsidP="002273A0">
      <w:pPr>
        <w:pStyle w:val="Default"/>
        <w:spacing w:line="360" w:lineRule="auto"/>
        <w:rPr>
          <w:rFonts w:ascii="Corbel" w:hAnsi="Corbel"/>
        </w:rPr>
      </w:pPr>
    </w:p>
    <w:p w14:paraId="324ACAF9" w14:textId="77777777" w:rsidR="002273A0" w:rsidRPr="0000662D" w:rsidRDefault="002273A0" w:rsidP="00453620">
      <w:pPr>
        <w:pStyle w:val="Default"/>
        <w:jc w:val="center"/>
        <w:rPr>
          <w:rFonts w:ascii="Corbel" w:hAnsi="Corbel"/>
          <w:b/>
          <w:bCs/>
          <w:sz w:val="32"/>
          <w:szCs w:val="32"/>
        </w:rPr>
      </w:pPr>
      <w:r w:rsidRPr="0000662D">
        <w:rPr>
          <w:rFonts w:ascii="Corbel" w:hAnsi="Corbel"/>
          <w:b/>
          <w:bCs/>
          <w:sz w:val="32"/>
          <w:szCs w:val="32"/>
        </w:rPr>
        <w:t>DZIENNIK</w:t>
      </w:r>
    </w:p>
    <w:p w14:paraId="7A59937C" w14:textId="77777777" w:rsidR="002273A0" w:rsidRDefault="002273A0" w:rsidP="0000662D">
      <w:pPr>
        <w:pStyle w:val="Default"/>
        <w:jc w:val="center"/>
        <w:rPr>
          <w:rFonts w:ascii="Corbel" w:hAnsi="Corbel"/>
          <w:b/>
          <w:bCs/>
          <w:sz w:val="32"/>
          <w:szCs w:val="32"/>
        </w:rPr>
      </w:pPr>
      <w:r w:rsidRPr="0000662D">
        <w:rPr>
          <w:rFonts w:ascii="Corbel" w:hAnsi="Corbel"/>
          <w:b/>
          <w:bCs/>
          <w:sz w:val="32"/>
          <w:szCs w:val="32"/>
        </w:rPr>
        <w:t>PROGRAMOWEJ  PRAKTYKI  ZAWODOWEJ</w:t>
      </w:r>
    </w:p>
    <w:p w14:paraId="597C04DD" w14:textId="77777777" w:rsidR="0000662D" w:rsidRPr="0000662D" w:rsidRDefault="0000662D" w:rsidP="0000662D">
      <w:pPr>
        <w:pStyle w:val="Default"/>
        <w:jc w:val="center"/>
        <w:rPr>
          <w:rFonts w:ascii="Corbel" w:hAnsi="Corbel"/>
          <w:b/>
          <w:bCs/>
          <w:sz w:val="32"/>
          <w:szCs w:val="32"/>
        </w:rPr>
      </w:pPr>
    </w:p>
    <w:p w14:paraId="05D38634" w14:textId="77777777" w:rsidR="002273A0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4420AD">
        <w:rPr>
          <w:rFonts w:ascii="Corbel" w:hAnsi="Corbel"/>
          <w:b/>
        </w:rPr>
        <w:t xml:space="preserve">kierunek: </w:t>
      </w:r>
      <w:r w:rsidR="003E5C27" w:rsidRPr="004420AD">
        <w:rPr>
          <w:rFonts w:ascii="Corbel" w:hAnsi="Corbel"/>
          <w:b/>
        </w:rPr>
        <w:t>filologia rosyjska (</w:t>
      </w:r>
      <w:r w:rsidR="00453620" w:rsidRPr="004420AD">
        <w:rPr>
          <w:rFonts w:ascii="Corbel" w:hAnsi="Corbel"/>
          <w:b/>
        </w:rPr>
        <w:t>studia II stopnia</w:t>
      </w:r>
      <w:r w:rsidR="003E5C27" w:rsidRPr="004420AD">
        <w:rPr>
          <w:rFonts w:ascii="Corbel" w:hAnsi="Corbel"/>
          <w:b/>
        </w:rPr>
        <w:t>)</w:t>
      </w:r>
    </w:p>
    <w:p w14:paraId="22AF662B" w14:textId="77777777" w:rsidR="0016371B" w:rsidRPr="004420AD" w:rsidRDefault="0016371B" w:rsidP="002273A0">
      <w:pPr>
        <w:spacing w:line="480" w:lineRule="auto"/>
        <w:contextualSpacing/>
        <w:jc w:val="center"/>
        <w:rPr>
          <w:rFonts w:ascii="Corbel" w:hAnsi="Corbel"/>
          <w:b/>
        </w:rPr>
      </w:pPr>
    </w:p>
    <w:p w14:paraId="334003F3" w14:textId="77777777" w:rsidR="002273A0" w:rsidRPr="004420AD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420AD">
        <w:rPr>
          <w:rFonts w:ascii="Corbel" w:hAnsi="Corbel" w:cs="Calibri"/>
        </w:rPr>
        <w:t>Imię i nazwisko studenta</w:t>
      </w:r>
      <w:r w:rsidR="0095466C" w:rsidRPr="004420AD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39E45ECA" w14:textId="77777777" w:rsidR="0074232D" w:rsidRPr="004420AD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420AD">
        <w:rPr>
          <w:rFonts w:ascii="Corbel" w:hAnsi="Corbel" w:cs="Calibri"/>
          <w:lang w:eastAsia="ar-SA"/>
        </w:rPr>
        <w:t>Nr albumu</w:t>
      </w:r>
      <w:r w:rsidR="0074232D" w:rsidRPr="004420AD">
        <w:rPr>
          <w:rFonts w:ascii="Corbel" w:hAnsi="Corbel" w:cs="Calibri"/>
          <w:lang w:eastAsia="ar-SA"/>
        </w:rPr>
        <w:t xml:space="preserve">  </w:t>
      </w:r>
      <w:r w:rsidRPr="004420AD">
        <w:rPr>
          <w:rFonts w:ascii="Corbel" w:hAnsi="Corbel" w:cs="Calibri"/>
          <w:lang w:eastAsia="ar-SA"/>
        </w:rPr>
        <w:t>……</w:t>
      </w:r>
      <w:r w:rsidR="0074232D" w:rsidRPr="004420AD">
        <w:rPr>
          <w:rFonts w:ascii="Corbel" w:hAnsi="Corbel" w:cs="Calibri"/>
          <w:lang w:eastAsia="ar-SA"/>
        </w:rPr>
        <w:t>…..</w:t>
      </w:r>
      <w:r w:rsidRPr="004420AD">
        <w:rPr>
          <w:rFonts w:ascii="Corbel" w:hAnsi="Corbel" w:cs="Calibri"/>
          <w:lang w:eastAsia="ar-SA"/>
        </w:rPr>
        <w:t>……</w:t>
      </w:r>
      <w:r w:rsidR="0074232D" w:rsidRPr="004420AD">
        <w:rPr>
          <w:rFonts w:ascii="Corbel" w:hAnsi="Corbel" w:cs="Calibri"/>
          <w:lang w:eastAsia="ar-SA"/>
        </w:rPr>
        <w:t xml:space="preserve">  </w:t>
      </w:r>
      <w:r w:rsidR="0074232D" w:rsidRPr="004420AD">
        <w:rPr>
          <w:rFonts w:ascii="Corbel" w:hAnsi="Corbel" w:cs="Calibri"/>
          <w:lang w:eastAsia="ar-SA"/>
        </w:rPr>
        <w:tab/>
      </w:r>
      <w:r w:rsidR="0074232D" w:rsidRPr="004420AD">
        <w:rPr>
          <w:rFonts w:ascii="Corbel" w:hAnsi="Corbel" w:cs="Calibri"/>
          <w:lang w:eastAsia="ar-SA"/>
        </w:rPr>
        <w:tab/>
      </w:r>
      <w:r w:rsidR="0074232D" w:rsidRPr="004420AD">
        <w:rPr>
          <w:rFonts w:ascii="Corbel" w:hAnsi="Corbel" w:cs="Calibri"/>
          <w:lang w:eastAsia="ar-SA"/>
        </w:rPr>
        <w:tab/>
      </w:r>
      <w:r w:rsidR="0074232D" w:rsidRPr="004420AD">
        <w:rPr>
          <w:rFonts w:ascii="Corbel" w:hAnsi="Corbel" w:cs="Calibri"/>
          <w:lang w:eastAsia="ar-SA"/>
        </w:rPr>
        <w:tab/>
      </w:r>
      <w:r w:rsidR="0074232D" w:rsidRPr="004420AD">
        <w:rPr>
          <w:rFonts w:ascii="Corbel" w:hAnsi="Corbel" w:cs="Calibri"/>
        </w:rPr>
        <w:t>rok akademicki   20……/20</w:t>
      </w:r>
      <w:r w:rsidR="0074232D" w:rsidRPr="004420AD">
        <w:rPr>
          <w:rFonts w:ascii="Corbel" w:hAnsi="Corbel" w:cs="Calibri"/>
          <w:lang w:eastAsia="ar-SA"/>
        </w:rPr>
        <w:t>……</w:t>
      </w:r>
    </w:p>
    <w:p w14:paraId="0915393D" w14:textId="77777777" w:rsidR="0095466C" w:rsidRPr="004420AD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4420AD">
        <w:rPr>
          <w:rFonts w:ascii="Corbel" w:hAnsi="Corbel" w:cs="Calibri"/>
        </w:rPr>
        <w:t>Rok studiów</w:t>
      </w:r>
      <w:r w:rsidR="0074232D" w:rsidRPr="004420AD">
        <w:rPr>
          <w:rFonts w:ascii="Corbel" w:hAnsi="Corbel" w:cs="Calibri"/>
        </w:rPr>
        <w:t xml:space="preserve">  </w:t>
      </w:r>
      <w:r w:rsidRPr="004420AD">
        <w:rPr>
          <w:rFonts w:ascii="Corbel" w:hAnsi="Corbel" w:cs="Calibri"/>
          <w:lang w:eastAsia="ar-SA"/>
        </w:rPr>
        <w:t>……</w:t>
      </w:r>
      <w:r w:rsidR="0095466C" w:rsidRPr="004420AD">
        <w:rPr>
          <w:rFonts w:ascii="Corbel" w:hAnsi="Corbel" w:cs="Calibri"/>
          <w:lang w:eastAsia="ar-SA"/>
        </w:rPr>
        <w:t>…….</w:t>
      </w:r>
      <w:r w:rsidRPr="004420AD">
        <w:rPr>
          <w:rFonts w:ascii="Corbel" w:hAnsi="Corbel" w:cs="Calibri"/>
          <w:lang w:eastAsia="ar-SA"/>
        </w:rPr>
        <w:t>……</w:t>
      </w:r>
      <w:r w:rsidRPr="004420AD">
        <w:rPr>
          <w:rFonts w:ascii="Corbel" w:hAnsi="Corbel" w:cs="Calibri"/>
        </w:rPr>
        <w:t xml:space="preserve"> </w:t>
      </w:r>
      <w:r w:rsidR="0095466C" w:rsidRPr="004420AD">
        <w:rPr>
          <w:rFonts w:ascii="Corbel" w:hAnsi="Corbel" w:cs="Calibri"/>
        </w:rPr>
        <w:t xml:space="preserve">    </w:t>
      </w:r>
      <w:r w:rsidRPr="004420AD">
        <w:rPr>
          <w:rFonts w:ascii="Corbel" w:hAnsi="Corbel" w:cs="Calibri"/>
        </w:rPr>
        <w:t>semestr</w:t>
      </w:r>
      <w:r w:rsidR="0095466C" w:rsidRPr="004420AD">
        <w:rPr>
          <w:rFonts w:ascii="Corbel" w:hAnsi="Corbel" w:cs="Calibri"/>
        </w:rPr>
        <w:t xml:space="preserve"> </w:t>
      </w:r>
      <w:r w:rsidRPr="004420AD">
        <w:rPr>
          <w:rFonts w:ascii="Corbel" w:hAnsi="Corbel" w:cs="Calibri"/>
          <w:lang w:eastAsia="ar-SA"/>
        </w:rPr>
        <w:t>…</w:t>
      </w:r>
      <w:r w:rsidR="0095466C" w:rsidRPr="004420AD">
        <w:rPr>
          <w:rFonts w:ascii="Corbel" w:hAnsi="Corbel" w:cs="Calibri"/>
          <w:lang w:eastAsia="ar-SA"/>
        </w:rPr>
        <w:t>…………..</w:t>
      </w:r>
      <w:r w:rsidRPr="004420AD">
        <w:rPr>
          <w:rFonts w:ascii="Corbel" w:hAnsi="Corbel" w:cs="Calibri"/>
          <w:lang w:eastAsia="ar-SA"/>
        </w:rPr>
        <w:t>………</w:t>
      </w:r>
      <w:r w:rsidRPr="004420AD">
        <w:rPr>
          <w:rFonts w:ascii="Corbel" w:hAnsi="Corbel" w:cs="Calibri"/>
        </w:rPr>
        <w:t xml:space="preserve"> </w:t>
      </w:r>
    </w:p>
    <w:p w14:paraId="0E418213" w14:textId="77777777" w:rsidR="002273A0" w:rsidRPr="004420AD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420AD">
        <w:rPr>
          <w:rFonts w:ascii="Corbel" w:hAnsi="Corbel" w:cs="Calibri"/>
        </w:rPr>
        <w:t>forma studiów</w:t>
      </w:r>
      <w:r w:rsidR="0095466C" w:rsidRPr="004420AD">
        <w:rPr>
          <w:rFonts w:ascii="Corbel" w:hAnsi="Corbel" w:cs="Calibri"/>
        </w:rPr>
        <w:t>: studia stacjonarne/studia niestacjonarne</w:t>
      </w:r>
    </w:p>
    <w:p w14:paraId="0227CD20" w14:textId="77777777" w:rsidR="002273A0" w:rsidRPr="004420AD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420AD">
        <w:rPr>
          <w:rFonts w:ascii="Corbel" w:hAnsi="Corbel" w:cs="Calibri"/>
          <w:lang w:eastAsia="ar-SA"/>
        </w:rPr>
        <w:t>Poziom: studia I stopnia/II stopnia/jednolite magisterskie</w:t>
      </w:r>
    </w:p>
    <w:p w14:paraId="4BF4FD45" w14:textId="77777777" w:rsidR="006030A0" w:rsidRPr="004420AD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10A52633" w14:textId="77777777" w:rsidR="0095466C" w:rsidRPr="004420AD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4420AD">
        <w:rPr>
          <w:rFonts w:ascii="Corbel" w:hAnsi="Corbel"/>
        </w:rPr>
        <w:t xml:space="preserve">Imię i nazwisko </w:t>
      </w:r>
      <w:r w:rsidR="00BA2194" w:rsidRPr="00E734E9">
        <w:rPr>
          <w:rFonts w:ascii="Corbel" w:hAnsi="Corbel"/>
        </w:rPr>
        <w:t>instytucjonalnego opiekuna praktyki</w:t>
      </w:r>
      <w:r w:rsidR="00BA2194" w:rsidRPr="004420AD" w:rsidDel="00BA2194">
        <w:rPr>
          <w:rFonts w:ascii="Corbel" w:hAnsi="Corbel"/>
        </w:rPr>
        <w:t xml:space="preserve"> </w:t>
      </w:r>
    </w:p>
    <w:p w14:paraId="2AB72CC0" w14:textId="77777777" w:rsidR="0074232D" w:rsidRPr="004420AD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4420AD">
        <w:rPr>
          <w:rFonts w:ascii="Corbel" w:hAnsi="Corbel" w:cs="Calibri"/>
        </w:rPr>
        <w:t>Miejsce odbywania praktyki</w:t>
      </w:r>
      <w:r w:rsidR="006030A0" w:rsidRPr="004420AD">
        <w:rPr>
          <w:rFonts w:ascii="Corbel" w:hAnsi="Corbel" w:cs="Calibri"/>
        </w:rPr>
        <w:t xml:space="preserve"> (nazwa </w:t>
      </w:r>
      <w:r w:rsidR="004F46EE" w:rsidRPr="004420AD">
        <w:rPr>
          <w:rFonts w:ascii="Corbel" w:hAnsi="Corbel" w:cs="Calibri"/>
        </w:rPr>
        <w:t>instytucji</w:t>
      </w:r>
      <w:r w:rsidR="006030A0" w:rsidRPr="004420AD">
        <w:rPr>
          <w:rFonts w:ascii="Corbel" w:hAnsi="Corbel" w:cs="Calibri"/>
        </w:rPr>
        <w:t>)</w:t>
      </w:r>
      <w:r w:rsidRPr="004420AD">
        <w:rPr>
          <w:rFonts w:ascii="Corbel" w:hAnsi="Corbel" w:cs="Calibri"/>
        </w:rPr>
        <w:t>: ………………………</w:t>
      </w:r>
      <w:r w:rsidR="004F46EE" w:rsidRPr="004420AD">
        <w:rPr>
          <w:rFonts w:ascii="Corbel" w:hAnsi="Corbel" w:cs="Calibri"/>
        </w:rPr>
        <w:t>……..</w:t>
      </w:r>
      <w:r w:rsidRPr="004420AD">
        <w:rPr>
          <w:rFonts w:ascii="Corbel" w:hAnsi="Corbel" w:cs="Calibri"/>
        </w:rPr>
        <w:t>…………………</w:t>
      </w:r>
      <w:r w:rsidR="006030A0" w:rsidRPr="004420AD">
        <w:rPr>
          <w:rFonts w:ascii="Corbel" w:hAnsi="Corbel" w:cs="Calibri"/>
        </w:rPr>
        <w:t>………………….</w:t>
      </w:r>
    </w:p>
    <w:p w14:paraId="503C7A65" w14:textId="77777777" w:rsidR="006030A0" w:rsidRPr="004420AD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4420AD">
        <w:rPr>
          <w:rFonts w:ascii="Corbel" w:hAnsi="Corbel" w:cs="Calibri"/>
        </w:rPr>
        <w:t>…………………………………………………………………………………………………………………………………….</w:t>
      </w:r>
    </w:p>
    <w:p w14:paraId="3B305AD2" w14:textId="77777777" w:rsidR="006030A0" w:rsidRPr="004420AD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4420AD">
        <w:rPr>
          <w:rFonts w:ascii="Corbel" w:hAnsi="Corbel" w:cs="Calibri"/>
        </w:rPr>
        <w:t>Adres: …………………………………………………………………………………………………………………………..</w:t>
      </w:r>
    </w:p>
    <w:p w14:paraId="4918F3DE" w14:textId="77777777" w:rsidR="006030A0" w:rsidRPr="004420AD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4420AD">
        <w:rPr>
          <w:rFonts w:ascii="Corbel" w:hAnsi="Corbel"/>
        </w:rPr>
        <w:t xml:space="preserve">Telefon kontaktowy do </w:t>
      </w:r>
      <w:r w:rsidR="004F46EE" w:rsidRPr="004420AD">
        <w:rPr>
          <w:rFonts w:ascii="Corbel" w:hAnsi="Corbel"/>
        </w:rPr>
        <w:t>instytucji</w:t>
      </w:r>
      <w:r w:rsidRPr="004420AD">
        <w:rPr>
          <w:rFonts w:ascii="Corbel" w:hAnsi="Corbel"/>
        </w:rPr>
        <w:t>: …………………………………</w:t>
      </w:r>
      <w:r w:rsidR="004F46EE" w:rsidRPr="004420AD">
        <w:rPr>
          <w:rFonts w:ascii="Corbel" w:hAnsi="Corbel"/>
        </w:rPr>
        <w:t>…….</w:t>
      </w:r>
      <w:r w:rsidRPr="004420AD">
        <w:rPr>
          <w:rFonts w:ascii="Corbel" w:hAnsi="Corbel"/>
        </w:rPr>
        <w:t>……………………………………………</w:t>
      </w:r>
    </w:p>
    <w:p w14:paraId="5D5073B9" w14:textId="77777777" w:rsidR="0095466C" w:rsidRPr="004420AD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4420AD">
        <w:rPr>
          <w:rFonts w:ascii="Corbel" w:hAnsi="Corbel" w:cs="Calibri"/>
        </w:rPr>
        <w:t>Termin praktyki:</w:t>
      </w:r>
      <w:r w:rsidRPr="004420AD">
        <w:rPr>
          <w:rFonts w:ascii="Corbel" w:hAnsi="Corbel"/>
        </w:rPr>
        <w:t xml:space="preserve"> </w:t>
      </w:r>
      <w:r w:rsidRPr="004420AD">
        <w:rPr>
          <w:rFonts w:ascii="Corbel" w:hAnsi="Corbel" w:cs="Calibri"/>
        </w:rPr>
        <w:t xml:space="preserve">.................................. </w:t>
      </w:r>
    </w:p>
    <w:p w14:paraId="72746582" w14:textId="77777777" w:rsidR="0095466C" w:rsidRPr="004420AD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420AD">
        <w:rPr>
          <w:rFonts w:ascii="Corbel" w:hAnsi="Corbel" w:cs="Calibri"/>
        </w:rPr>
        <w:t xml:space="preserve">Planowany wymiar godzin praktyki: </w:t>
      </w:r>
      <w:r w:rsidR="00453620" w:rsidRPr="004420AD">
        <w:rPr>
          <w:rFonts w:ascii="Corbel" w:hAnsi="Corbel" w:cs="Calibri"/>
        </w:rPr>
        <w:t>30</w:t>
      </w:r>
    </w:p>
    <w:p w14:paraId="76671C3E" w14:textId="77777777" w:rsidR="007330BF" w:rsidRPr="004420AD" w:rsidRDefault="007330BF" w:rsidP="008C7C77">
      <w:pPr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4420AD" w14:paraId="30FEB778" w14:textId="77777777" w:rsidTr="000B5C90">
        <w:trPr>
          <w:jc w:val="center"/>
        </w:trPr>
        <w:tc>
          <w:tcPr>
            <w:tcW w:w="4310" w:type="dxa"/>
          </w:tcPr>
          <w:p w14:paraId="6CB365A4" w14:textId="77777777" w:rsidR="00250592" w:rsidRPr="004420AD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94F2CCE" w14:textId="77777777" w:rsidR="00250592" w:rsidRPr="004420AD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D76A7CA" w14:textId="77777777" w:rsidR="00250592" w:rsidRPr="004420AD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C0FB8C4" w14:textId="77777777" w:rsidR="00250592" w:rsidRPr="004420AD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22FFC83" w14:textId="77777777" w:rsidR="00250592" w:rsidRPr="004420AD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5F7081A" w14:textId="77777777" w:rsidR="00250592" w:rsidRPr="004420AD" w:rsidRDefault="00250592" w:rsidP="00046384">
            <w:pPr>
              <w:jc w:val="center"/>
              <w:rPr>
                <w:rFonts w:ascii="Corbel" w:hAnsi="Corbel"/>
                <w:i/>
              </w:rPr>
            </w:pPr>
            <w:r w:rsidRPr="004420AD">
              <w:rPr>
                <w:rFonts w:ascii="Corbel" w:hAnsi="Corbel"/>
                <w:i/>
              </w:rPr>
              <w:t xml:space="preserve">pieczęć </w:t>
            </w:r>
            <w:r w:rsidR="002273A0" w:rsidRPr="004420AD">
              <w:rPr>
                <w:rFonts w:ascii="Corbel" w:hAnsi="Corbel"/>
                <w:i/>
              </w:rPr>
              <w:t xml:space="preserve">placówki </w:t>
            </w:r>
            <w:r w:rsidR="006030A0" w:rsidRPr="004420AD">
              <w:rPr>
                <w:rFonts w:ascii="Corbel" w:hAnsi="Corbel"/>
                <w:i/>
              </w:rPr>
              <w:t>przyjmującej studenta</w:t>
            </w:r>
          </w:p>
        </w:tc>
      </w:tr>
    </w:tbl>
    <w:p w14:paraId="36D15142" w14:textId="77777777" w:rsidR="00691A61" w:rsidRPr="004420AD" w:rsidRDefault="00691A61" w:rsidP="00691A61">
      <w:pPr>
        <w:ind w:left="4956"/>
        <w:jc w:val="right"/>
        <w:rPr>
          <w:rFonts w:ascii="Corbel" w:hAnsi="Corbel"/>
          <w:iCs/>
        </w:rPr>
      </w:pPr>
    </w:p>
    <w:p w14:paraId="17272294" w14:textId="77777777" w:rsidR="00691A61" w:rsidRPr="004420AD" w:rsidRDefault="00691A61" w:rsidP="00691A61">
      <w:pPr>
        <w:ind w:left="4956"/>
        <w:jc w:val="right"/>
        <w:rPr>
          <w:rFonts w:ascii="Corbel" w:hAnsi="Corbel"/>
          <w:iCs/>
        </w:rPr>
      </w:pPr>
    </w:p>
    <w:p w14:paraId="536633D3" w14:textId="77777777" w:rsidR="007330BF" w:rsidRPr="004420AD" w:rsidRDefault="0074232D" w:rsidP="00691A61">
      <w:pPr>
        <w:ind w:left="4956"/>
        <w:jc w:val="right"/>
        <w:rPr>
          <w:rFonts w:ascii="Corbel" w:hAnsi="Corbel"/>
          <w:iCs/>
        </w:rPr>
      </w:pPr>
      <w:r w:rsidRPr="004420AD">
        <w:rPr>
          <w:rFonts w:ascii="Corbel" w:hAnsi="Corbel"/>
          <w:iCs/>
        </w:rPr>
        <w:t>………………….</w:t>
      </w:r>
      <w:r w:rsidR="007330BF" w:rsidRPr="004420AD">
        <w:rPr>
          <w:rFonts w:ascii="Corbel" w:hAnsi="Corbel"/>
          <w:iCs/>
        </w:rPr>
        <w:t>………………………………………………</w:t>
      </w:r>
    </w:p>
    <w:p w14:paraId="12DEF800" w14:textId="77777777" w:rsidR="007330BF" w:rsidRPr="008C7C77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4420AD">
        <w:rPr>
          <w:rFonts w:ascii="Corbel" w:hAnsi="Corbel"/>
          <w:i/>
          <w:iCs/>
        </w:rPr>
        <w:tab/>
        <w:t xml:space="preserve">           </w:t>
      </w:r>
      <w:r w:rsidRPr="008C7C77">
        <w:rPr>
          <w:rFonts w:ascii="Corbel" w:hAnsi="Corbel"/>
          <w:i/>
          <w:iCs/>
          <w:sz w:val="20"/>
          <w:szCs w:val="20"/>
        </w:rPr>
        <w:t>Podpis</w:t>
      </w:r>
      <w:r w:rsidR="00174624" w:rsidRPr="008C7C77">
        <w:rPr>
          <w:rFonts w:ascii="Corbel" w:hAnsi="Corbel"/>
          <w:i/>
          <w:iCs/>
          <w:sz w:val="20"/>
          <w:szCs w:val="20"/>
        </w:rPr>
        <w:t xml:space="preserve"> </w:t>
      </w:r>
      <w:r w:rsidRPr="008C7C77">
        <w:rPr>
          <w:rFonts w:ascii="Corbel" w:hAnsi="Corbel"/>
          <w:i/>
          <w:iCs/>
          <w:sz w:val="20"/>
          <w:szCs w:val="20"/>
        </w:rPr>
        <w:t xml:space="preserve"> </w:t>
      </w:r>
      <w:r w:rsidR="00BA2194" w:rsidRPr="008C7C77">
        <w:rPr>
          <w:rFonts w:ascii="Corbel" w:hAnsi="Corbel"/>
          <w:i/>
          <w:iCs/>
          <w:sz w:val="20"/>
          <w:szCs w:val="20"/>
        </w:rPr>
        <w:t>instytucjonalnego opiekuna praktyki</w:t>
      </w:r>
    </w:p>
    <w:p w14:paraId="0EDCE362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1CE6F37D" w14:textId="77777777" w:rsidR="0016371B" w:rsidRDefault="0016371B" w:rsidP="006030A0">
      <w:pPr>
        <w:spacing w:line="360" w:lineRule="auto"/>
        <w:rPr>
          <w:rFonts w:ascii="Corbel" w:hAnsi="Corbel" w:cs="Arial"/>
          <w:b/>
        </w:rPr>
      </w:pPr>
    </w:p>
    <w:p w14:paraId="4B0BCFBD" w14:textId="77777777" w:rsidR="004420AD" w:rsidRPr="004420AD" w:rsidRDefault="004420AD" w:rsidP="006030A0">
      <w:pPr>
        <w:spacing w:line="360" w:lineRule="auto"/>
        <w:rPr>
          <w:rFonts w:ascii="Corbel" w:hAnsi="Corbel" w:cs="Arial"/>
          <w:b/>
        </w:rPr>
      </w:pPr>
    </w:p>
    <w:p w14:paraId="1F2D54C9" w14:textId="77777777" w:rsidR="006030A0" w:rsidRPr="004420AD" w:rsidRDefault="006030A0" w:rsidP="006030A0">
      <w:pPr>
        <w:spacing w:line="360" w:lineRule="auto"/>
        <w:rPr>
          <w:rFonts w:ascii="Corbel" w:hAnsi="Corbel" w:cs="Arial"/>
          <w:b/>
        </w:rPr>
      </w:pPr>
      <w:r w:rsidRPr="004420AD">
        <w:rPr>
          <w:rFonts w:ascii="Corbel" w:hAnsi="Corbel" w:cs="Arial"/>
          <w:b/>
        </w:rPr>
        <w:t>Dane kontaktowe instytutu, w którym jest prowadzony kierunek:</w:t>
      </w:r>
    </w:p>
    <w:p w14:paraId="291A75AB" w14:textId="77777777" w:rsidR="006030A0" w:rsidRPr="004420AD" w:rsidRDefault="006030A0" w:rsidP="006030A0">
      <w:pPr>
        <w:spacing w:line="360" w:lineRule="auto"/>
        <w:rPr>
          <w:rFonts w:ascii="Corbel" w:hAnsi="Corbel" w:cs="Arial"/>
          <w:bCs/>
        </w:rPr>
      </w:pPr>
      <w:r w:rsidRPr="004420AD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7720E202" w14:textId="77777777" w:rsidR="006030A0" w:rsidRPr="004420AD" w:rsidRDefault="006030A0" w:rsidP="006030A0">
      <w:pPr>
        <w:spacing w:line="360" w:lineRule="auto"/>
        <w:rPr>
          <w:rFonts w:ascii="Corbel" w:hAnsi="Corbel" w:cs="Arial"/>
          <w:bCs/>
        </w:rPr>
      </w:pPr>
      <w:r w:rsidRPr="004420AD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438B4C1B" w14:textId="77777777" w:rsidR="006030A0" w:rsidRPr="004420AD" w:rsidRDefault="006030A0" w:rsidP="006030A0">
      <w:pPr>
        <w:spacing w:line="360" w:lineRule="auto"/>
        <w:rPr>
          <w:rFonts w:ascii="Corbel" w:hAnsi="Corbel" w:cs="Arial"/>
          <w:b/>
        </w:rPr>
      </w:pPr>
      <w:r w:rsidRPr="004420AD">
        <w:rPr>
          <w:rFonts w:ascii="Corbel" w:hAnsi="Corbel" w:cs="Arial"/>
          <w:b/>
        </w:rPr>
        <w:t>Dane studenta odbywającego praktykę (umożliwiające bezpośredni kontakt):</w:t>
      </w:r>
    </w:p>
    <w:p w14:paraId="51F37881" w14:textId="77777777" w:rsidR="006030A0" w:rsidRPr="004420AD" w:rsidRDefault="006030A0" w:rsidP="006030A0">
      <w:pPr>
        <w:spacing w:line="360" w:lineRule="auto"/>
        <w:rPr>
          <w:rFonts w:ascii="Corbel" w:hAnsi="Corbel" w:cs="Arial"/>
          <w:bCs/>
        </w:rPr>
      </w:pPr>
      <w:r w:rsidRPr="004420AD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0462DEC2" w14:textId="77777777" w:rsidR="006030A0" w:rsidRPr="004420AD" w:rsidRDefault="006030A0" w:rsidP="006030A0">
      <w:pPr>
        <w:spacing w:line="360" w:lineRule="auto"/>
        <w:rPr>
          <w:rFonts w:ascii="Corbel" w:hAnsi="Corbel" w:cs="Arial"/>
          <w:bCs/>
        </w:rPr>
      </w:pPr>
      <w:r w:rsidRPr="004420AD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60086F8C" w14:textId="77777777" w:rsidR="006030A0" w:rsidRPr="004420AD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5317A63B" w14:textId="115DCCF6" w:rsidR="00571E5F" w:rsidRPr="004420AD" w:rsidRDefault="006030A0" w:rsidP="006030A0">
      <w:pPr>
        <w:spacing w:line="360" w:lineRule="auto"/>
        <w:rPr>
          <w:rFonts w:ascii="Corbel" w:hAnsi="Corbel" w:cs="Arial"/>
          <w:b/>
        </w:rPr>
      </w:pPr>
      <w:r w:rsidRPr="004420AD">
        <w:rPr>
          <w:rFonts w:ascii="Corbel" w:hAnsi="Corbel" w:cs="Arial"/>
          <w:b/>
        </w:rPr>
        <w:t xml:space="preserve">Cele praktyki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39"/>
      </w:tblGrid>
      <w:tr w:rsidR="0016371B" w:rsidRPr="00E9593D" w14:paraId="44A32287" w14:textId="77777777" w:rsidTr="001637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282" w14:textId="77777777" w:rsidR="0016371B" w:rsidRPr="00E9593D" w:rsidRDefault="0016371B" w:rsidP="0016371B">
            <w:pPr>
              <w:rPr>
                <w:rFonts w:ascii="Corbel" w:hAnsi="Corbel"/>
              </w:rPr>
            </w:pPr>
            <w:r w:rsidRPr="00E9593D">
              <w:rPr>
                <w:rFonts w:ascii="Corbel" w:hAnsi="Corbel"/>
              </w:rPr>
              <w:t xml:space="preserve">C1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E18" w14:textId="3CC8F1E5" w:rsidR="0016371B" w:rsidRPr="00E9593D" w:rsidRDefault="0016371B" w:rsidP="0016371B">
            <w:pPr>
              <w:suppressAutoHyphens/>
              <w:ind w:left="47"/>
              <w:jc w:val="both"/>
              <w:rPr>
                <w:rFonts w:ascii="Corbel" w:eastAsia="Calibri" w:hAnsi="Corbel"/>
                <w:color w:val="000000"/>
                <w:lang w:eastAsia="en-US"/>
              </w:rPr>
            </w:pPr>
            <w:r w:rsidRPr="00E9593D">
              <w:rPr>
                <w:rFonts w:ascii="Corbel" w:hAnsi="Corbel"/>
                <w:color w:val="000000"/>
              </w:rPr>
              <w:t xml:space="preserve">Rozwijanie pogłębionych kompetencji zawodowych studentów w obszarze </w:t>
            </w:r>
            <w:r w:rsidR="00E9593D" w:rsidRPr="00E9593D">
              <w:rPr>
                <w:rFonts w:ascii="Corbel" w:hAnsi="Corbel"/>
                <w:color w:val="000000"/>
              </w:rPr>
              <w:t xml:space="preserve">działań </w:t>
            </w:r>
            <w:r w:rsidRPr="00E9593D">
              <w:rPr>
                <w:rFonts w:ascii="Corbel" w:hAnsi="Corbel"/>
                <w:color w:val="000000"/>
              </w:rPr>
              <w:t xml:space="preserve">powiązanych z </w:t>
            </w:r>
            <w:r w:rsidR="00E9593D" w:rsidRPr="00E9593D">
              <w:rPr>
                <w:rFonts w:ascii="Corbel" w:hAnsi="Corbel"/>
                <w:color w:val="000000"/>
              </w:rPr>
              <w:t>kierunkiem studiów</w:t>
            </w:r>
            <w:r w:rsidRPr="00E9593D">
              <w:rPr>
                <w:rFonts w:ascii="Corbel" w:hAnsi="Corbel"/>
                <w:color w:val="000000"/>
              </w:rPr>
              <w:t xml:space="preserve"> oraz analiza i weryfikacja zdobytej w toku studiów wiedzy poprzez jej świadome i praktyczne zastosowanie</w:t>
            </w:r>
          </w:p>
        </w:tc>
      </w:tr>
      <w:tr w:rsidR="0016371B" w:rsidRPr="00E9593D" w14:paraId="39C5F2C8" w14:textId="77777777" w:rsidTr="001637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7DA5" w14:textId="77777777" w:rsidR="0016371B" w:rsidRPr="00E9593D" w:rsidRDefault="0016371B" w:rsidP="0016371B">
            <w:pPr>
              <w:rPr>
                <w:rFonts w:ascii="Corbel" w:hAnsi="Corbel"/>
              </w:rPr>
            </w:pPr>
            <w:r w:rsidRPr="00E9593D">
              <w:rPr>
                <w:rFonts w:ascii="Corbel" w:hAnsi="Corbel"/>
              </w:rPr>
              <w:t>C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EC4D" w14:textId="2553DFAA" w:rsidR="0016371B" w:rsidRPr="00E9593D" w:rsidRDefault="0016371B" w:rsidP="0016371B">
            <w:pPr>
              <w:suppressAutoHyphens/>
              <w:ind w:left="47"/>
              <w:rPr>
                <w:rFonts w:ascii="Corbel" w:eastAsia="Calibri" w:hAnsi="Corbel"/>
                <w:color w:val="000000"/>
                <w:lang w:eastAsia="en-US"/>
              </w:rPr>
            </w:pPr>
            <w:r w:rsidRPr="00E9593D">
              <w:rPr>
                <w:rFonts w:ascii="Corbel" w:hAnsi="Corbel"/>
                <w:color w:val="000000"/>
              </w:rPr>
              <w:t>Przygotowanie studenta do profesjonalnego i kompetentnego wykonywania obowiązków zawodowych</w:t>
            </w:r>
          </w:p>
        </w:tc>
      </w:tr>
      <w:tr w:rsidR="0016371B" w:rsidRPr="00E9593D" w14:paraId="7A2E10CC" w14:textId="77777777" w:rsidTr="001637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ADF5" w14:textId="77777777" w:rsidR="0016371B" w:rsidRPr="00E9593D" w:rsidRDefault="0016371B" w:rsidP="0016371B">
            <w:pPr>
              <w:rPr>
                <w:rFonts w:ascii="Corbel" w:hAnsi="Corbel"/>
              </w:rPr>
            </w:pPr>
            <w:r w:rsidRPr="00E9593D">
              <w:rPr>
                <w:rFonts w:ascii="Corbel" w:hAnsi="Corbel"/>
              </w:rPr>
              <w:t>C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7EE5" w14:textId="4D6CA8E9" w:rsidR="0016371B" w:rsidRPr="00E9593D" w:rsidRDefault="0016371B" w:rsidP="0016371B">
            <w:pPr>
              <w:suppressAutoHyphens/>
              <w:ind w:left="47"/>
              <w:rPr>
                <w:rFonts w:ascii="Corbel" w:eastAsia="Calibri" w:hAnsi="Corbel"/>
                <w:color w:val="000000"/>
                <w:lang w:eastAsia="en-US"/>
              </w:rPr>
            </w:pPr>
            <w:r w:rsidRPr="00E9593D">
              <w:rPr>
                <w:rFonts w:ascii="Corbel" w:hAnsi="Corbel"/>
                <w:color w:val="000000"/>
              </w:rPr>
              <w:t>Pogłębi</w:t>
            </w:r>
            <w:r w:rsidR="00E9593D" w:rsidRPr="00E9593D">
              <w:rPr>
                <w:rFonts w:ascii="Corbel" w:hAnsi="Corbel"/>
                <w:color w:val="000000"/>
              </w:rPr>
              <w:t>e</w:t>
            </w:r>
            <w:r w:rsidRPr="00E9593D">
              <w:rPr>
                <w:rFonts w:ascii="Corbel" w:hAnsi="Corbel"/>
                <w:color w:val="000000"/>
              </w:rPr>
              <w:t>nie doświadczeń w zakresie samodzielnego i zespołowego wykonywania zadań zawodowych, ukierunkowane na wzmacnianie profesjonalizmu, samodzielności i efektywnej współpracy</w:t>
            </w:r>
          </w:p>
        </w:tc>
      </w:tr>
      <w:tr w:rsidR="0016371B" w:rsidRPr="00E9593D" w14:paraId="1D5E06BB" w14:textId="77777777" w:rsidTr="001637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5ABE" w14:textId="77777777" w:rsidR="0016371B" w:rsidRPr="00E9593D" w:rsidRDefault="0016371B" w:rsidP="0016371B">
            <w:pPr>
              <w:rPr>
                <w:rFonts w:ascii="Corbel" w:hAnsi="Corbel"/>
              </w:rPr>
            </w:pPr>
            <w:r w:rsidRPr="00E9593D">
              <w:rPr>
                <w:rFonts w:ascii="Corbel" w:hAnsi="Corbel"/>
              </w:rPr>
              <w:t>C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15CC" w14:textId="396AFF50" w:rsidR="0016371B" w:rsidRPr="00E9593D" w:rsidRDefault="00E9593D" w:rsidP="0016371B">
            <w:pPr>
              <w:suppressAutoHyphens/>
              <w:ind w:left="47"/>
              <w:rPr>
                <w:rFonts w:ascii="Corbel" w:eastAsia="Calibri" w:hAnsi="Corbel"/>
                <w:color w:val="000000"/>
                <w:lang w:eastAsia="en-US"/>
              </w:rPr>
            </w:pPr>
            <w:r w:rsidRPr="00E9593D">
              <w:rPr>
                <w:rFonts w:ascii="Corbel" w:hAnsi="Corbel"/>
                <w:color w:val="000000"/>
              </w:rPr>
              <w:t>Rozszerzenie i pogłębienie zasobu języka rosyjskiego używanego w kontekście zawodowym</w:t>
            </w:r>
          </w:p>
        </w:tc>
      </w:tr>
    </w:tbl>
    <w:p w14:paraId="12DCFA66" w14:textId="77777777" w:rsidR="006030A0" w:rsidRPr="00E9593D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427ED2A7" w14:textId="3E36E486" w:rsidR="006030A0" w:rsidRDefault="006030A0" w:rsidP="006030A0">
      <w:pPr>
        <w:spacing w:line="360" w:lineRule="auto"/>
        <w:rPr>
          <w:rFonts w:ascii="Corbel" w:hAnsi="Corbel" w:cs="Arial"/>
          <w:b/>
        </w:rPr>
      </w:pPr>
      <w:r w:rsidRPr="004420AD">
        <w:rPr>
          <w:rFonts w:ascii="Corbel" w:hAnsi="Corbel" w:cs="Arial"/>
          <w:b/>
        </w:rPr>
        <w:t xml:space="preserve">Efekty uczenia si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7343"/>
        <w:gridCol w:w="1603"/>
      </w:tblGrid>
      <w:tr w:rsidR="00571E5F" w:rsidRPr="00B169DF" w14:paraId="7CCF278A" w14:textId="77777777" w:rsidTr="00571E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071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>EK (efekt uczenia się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3A6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 xml:space="preserve">Treść efektu uczenia się zdefiniowanego dla przedmiotu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D8D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 xml:space="preserve">Odniesienie do efektów  kierunkowych </w:t>
            </w:r>
            <w:r w:rsidRPr="00571E5F">
              <w:rPr>
                <w:rStyle w:val="Odwoanieprzypisudolnego"/>
                <w:rFonts w:ascii="Corbel" w:hAnsi="Corbel" w:cs="Arial"/>
                <w:bCs/>
                <w:vertAlign w:val="baseline"/>
              </w:rPr>
              <w:footnoteReference w:id="1"/>
            </w:r>
          </w:p>
        </w:tc>
      </w:tr>
      <w:tr w:rsidR="00571E5F" w:rsidRPr="00B169DF" w14:paraId="1BD0DBB4" w14:textId="77777777" w:rsidTr="00571E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9DC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>EK</w:t>
            </w:r>
            <w:r w:rsidRPr="00571E5F">
              <w:rPr>
                <w:rFonts w:ascii="Corbel" w:hAnsi="Corbel" w:cs="Arial"/>
                <w:bCs/>
              </w:rPr>
              <w:softHyphen/>
              <w:t>_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A901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>Student zna i rozumie w pogłębionym stopniu najważniejsze nurty, fakty i zjawiska językowe, literackie, kulturowe oraz specyfikę zróżnicowania gatunkowego w komunikacji ustnej i pisemnej; posiada pogłębioną wiedzę o celach, organizacji i funkcjonowaniu różnych instytucj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4A2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>K_W03, K_W06</w:t>
            </w:r>
          </w:p>
        </w:tc>
      </w:tr>
      <w:tr w:rsidR="00571E5F" w:rsidRPr="00B169DF" w14:paraId="4D1D45EC" w14:textId="77777777" w:rsidTr="00571E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B7E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>EK_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5F7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>Student potrafi właściwie wyszukiwać, dobierać i wykorzystywać dostępne materiały i informacje potrzebne do realizacji zadań w instytucjach w których jest odbywana prakty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2B9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>K_U01</w:t>
            </w:r>
          </w:p>
        </w:tc>
      </w:tr>
      <w:tr w:rsidR="00571E5F" w:rsidRPr="00B169DF" w14:paraId="326017E0" w14:textId="77777777" w:rsidTr="00571E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C18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>EK_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1AFF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 xml:space="preserve">Student potrafi samodzielnie zdobywać wiedzę i poszerzać umiejętności badawcze oraz podejmować autonomiczne działania zmierzające do rozwijania zdolności i kierowania własną karierą zawodową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03B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>K_U10</w:t>
            </w:r>
          </w:p>
        </w:tc>
      </w:tr>
      <w:tr w:rsidR="00571E5F" w:rsidRPr="00B169DF" w14:paraId="097280C3" w14:textId="77777777" w:rsidTr="00571E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7F2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>EK_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1E7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t xml:space="preserve">Student jest gotów do uznania znaczenia wiedzy w rozwiązywaniu problemów poznawczych i praktycznych oraz zasięga opinii ekspertów w przypadku trudności z samodzielnym rozwiązaniem problemu; potrafi </w:t>
            </w:r>
            <w:r w:rsidRPr="00571E5F">
              <w:rPr>
                <w:rFonts w:ascii="Corbel" w:hAnsi="Corbel" w:cs="Arial"/>
                <w:bCs/>
              </w:rPr>
              <w:lastRenderedPageBreak/>
              <w:t>współdziałać i pracować w grupi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AD3A" w14:textId="77777777" w:rsidR="00571E5F" w:rsidRPr="00571E5F" w:rsidRDefault="00571E5F" w:rsidP="00571E5F">
            <w:pPr>
              <w:rPr>
                <w:rFonts w:ascii="Corbel" w:hAnsi="Corbel" w:cs="Arial"/>
                <w:bCs/>
              </w:rPr>
            </w:pPr>
            <w:r w:rsidRPr="00571E5F">
              <w:rPr>
                <w:rFonts w:ascii="Corbel" w:hAnsi="Corbel" w:cs="Arial"/>
                <w:bCs/>
              </w:rPr>
              <w:lastRenderedPageBreak/>
              <w:t>K_K02, K_K03</w:t>
            </w:r>
          </w:p>
        </w:tc>
      </w:tr>
    </w:tbl>
    <w:p w14:paraId="2A89D8CF" w14:textId="77777777" w:rsidR="00571E5F" w:rsidRDefault="00571E5F" w:rsidP="00BD6858">
      <w:pPr>
        <w:spacing w:line="360" w:lineRule="auto"/>
        <w:rPr>
          <w:rFonts w:ascii="Corbel" w:hAnsi="Corbel" w:cs="Arial"/>
          <w:b/>
        </w:rPr>
      </w:pPr>
    </w:p>
    <w:p w14:paraId="46D89CC3" w14:textId="272DFE84" w:rsidR="00BD6858" w:rsidRPr="008C7C77" w:rsidRDefault="00BD6858" w:rsidP="00BD6858">
      <w:pPr>
        <w:spacing w:line="360" w:lineRule="auto"/>
        <w:rPr>
          <w:rFonts w:ascii="Corbel" w:hAnsi="Corbel" w:cs="Arial"/>
          <w:b/>
          <w:color w:val="000000"/>
        </w:rPr>
      </w:pPr>
      <w:r w:rsidRPr="004420AD">
        <w:rPr>
          <w:rFonts w:ascii="Corbel" w:hAnsi="Corbel" w:cs="Arial"/>
          <w:b/>
        </w:rPr>
        <w:t>Sprawozdanie studenta z przebiegu praktyk</w:t>
      </w:r>
    </w:p>
    <w:p w14:paraId="27A1C7A7" w14:textId="74EF8284" w:rsidR="00BD6858" w:rsidRPr="004420AD" w:rsidRDefault="00BD6858" w:rsidP="00571E5F">
      <w:pPr>
        <w:tabs>
          <w:tab w:val="left" w:pos="1114"/>
        </w:tabs>
        <w:rPr>
          <w:rFonts w:ascii="Corbel" w:hAnsi="Corbel"/>
        </w:rPr>
      </w:pPr>
      <w:r w:rsidRPr="00571E5F">
        <w:rPr>
          <w:rFonts w:ascii="Corbel" w:hAnsi="Corbel"/>
          <w:b/>
          <w:bCs/>
          <w:color w:val="000000"/>
        </w:rPr>
        <w:t>Rodzaj wykonywanych czynności</w:t>
      </w:r>
      <w:r w:rsidR="00571E5F">
        <w:rPr>
          <w:rFonts w:ascii="Corbel" w:hAnsi="Corbel"/>
          <w:b/>
          <w:bCs/>
          <w:color w:val="000000"/>
        </w:rPr>
        <w:t>:</w:t>
      </w:r>
      <w:r w:rsidRPr="004420AD">
        <w:rPr>
          <w:rFonts w:ascii="Corbel" w:hAnsi="Corbel"/>
        </w:rPr>
        <w:tab/>
      </w:r>
    </w:p>
    <w:p w14:paraId="047510D6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A1399F1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7D056EDD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547B1CF4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212A279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6FEFA9A9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584CB0F4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12D6486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5762107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6FDDD3CB" w14:textId="77777777" w:rsidR="00BD6858" w:rsidRPr="004420AD" w:rsidRDefault="00BD6858" w:rsidP="00BD6858">
      <w:pPr>
        <w:rPr>
          <w:rFonts w:ascii="Corbel" w:hAnsi="Corbel"/>
        </w:rPr>
      </w:pPr>
    </w:p>
    <w:p w14:paraId="2C13132D" w14:textId="77777777" w:rsidR="00BD6858" w:rsidRPr="004420AD" w:rsidRDefault="00BD6858" w:rsidP="00BD6858">
      <w:pPr>
        <w:rPr>
          <w:rFonts w:ascii="Corbel" w:hAnsi="Corbel"/>
        </w:rPr>
      </w:pPr>
    </w:p>
    <w:p w14:paraId="72D365B5" w14:textId="77777777" w:rsidR="00BD6858" w:rsidRPr="004420AD" w:rsidRDefault="00BD6858" w:rsidP="00BD6858">
      <w:pPr>
        <w:rPr>
          <w:rFonts w:ascii="Corbel" w:hAnsi="Corbel"/>
        </w:rPr>
      </w:pPr>
      <w:r w:rsidRPr="004420AD">
        <w:rPr>
          <w:rFonts w:ascii="Corbel" w:hAnsi="Corbel"/>
          <w:b/>
        </w:rPr>
        <w:t>Problemy napotkane podczas praktyk:</w:t>
      </w:r>
    </w:p>
    <w:p w14:paraId="32F1D215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21536E4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2E77258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41A3F37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7DF7CFA7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26E63876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6910DE28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472795D3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  <w:b/>
        </w:rPr>
      </w:pPr>
    </w:p>
    <w:p w14:paraId="54AB8BB4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  <w:b/>
        </w:rPr>
      </w:pPr>
      <w:r w:rsidRPr="004420AD">
        <w:rPr>
          <w:rFonts w:ascii="Corbel" w:hAnsi="Corbel"/>
          <w:b/>
        </w:rPr>
        <w:t>Korzyści dla studenta z praktyk:</w:t>
      </w:r>
    </w:p>
    <w:p w14:paraId="541B603E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3947FAEC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97205C1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465384AB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D157FDF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CD74922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3A1D5CE4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38171DE" w14:textId="77777777" w:rsidR="00BD6858" w:rsidRPr="004420AD" w:rsidRDefault="00BD6858" w:rsidP="00BD6858">
      <w:pPr>
        <w:tabs>
          <w:tab w:val="left" w:pos="1223"/>
        </w:tabs>
        <w:rPr>
          <w:rFonts w:ascii="Corbel" w:hAnsi="Corbel"/>
          <w:b/>
        </w:rPr>
      </w:pPr>
    </w:p>
    <w:p w14:paraId="67FA1FB9" w14:textId="77777777" w:rsidR="00BD6858" w:rsidRPr="004420AD" w:rsidRDefault="00BD6858" w:rsidP="00BD6858">
      <w:pPr>
        <w:tabs>
          <w:tab w:val="left" w:pos="1223"/>
        </w:tabs>
        <w:rPr>
          <w:rFonts w:ascii="Corbel" w:hAnsi="Corbel"/>
          <w:b/>
        </w:rPr>
      </w:pPr>
      <w:r w:rsidRPr="004420AD">
        <w:rPr>
          <w:rFonts w:ascii="Corbel" w:hAnsi="Corbel"/>
          <w:b/>
        </w:rPr>
        <w:t>Wiedza, umiejętności i kompetencje społeczne nabyte podczas praktyk:</w:t>
      </w:r>
    </w:p>
    <w:p w14:paraId="019FE064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6D700A2F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7E438D34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08D116F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3EE28772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372FC21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3D3F4984" w14:textId="77777777" w:rsidR="00BD6858" w:rsidRPr="004420AD" w:rsidRDefault="00BD6858" w:rsidP="00BD6858">
      <w:pPr>
        <w:tabs>
          <w:tab w:val="left" w:pos="1223"/>
        </w:tabs>
        <w:rPr>
          <w:rFonts w:ascii="Corbel" w:hAnsi="Corbel"/>
          <w:b/>
        </w:rPr>
      </w:pPr>
    </w:p>
    <w:p w14:paraId="3FF42A64" w14:textId="77777777" w:rsidR="00BD6858" w:rsidRPr="004420AD" w:rsidRDefault="00BD6858" w:rsidP="00BD6858">
      <w:pPr>
        <w:tabs>
          <w:tab w:val="left" w:pos="1223"/>
        </w:tabs>
        <w:rPr>
          <w:rFonts w:ascii="Corbel" w:hAnsi="Corbel"/>
          <w:b/>
        </w:rPr>
      </w:pPr>
      <w:r w:rsidRPr="004420AD">
        <w:rPr>
          <w:rFonts w:ascii="Corbel" w:hAnsi="Corbel"/>
          <w:b/>
        </w:rPr>
        <w:t>Inne uwagi:</w:t>
      </w:r>
    </w:p>
    <w:p w14:paraId="150B0537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62D3BC03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6FE09F4C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74C0925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lastRenderedPageBreak/>
        <w:tab/>
      </w:r>
    </w:p>
    <w:p w14:paraId="5B077E85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498DA95B" w14:textId="77777777" w:rsidR="00BD6858" w:rsidRPr="004420AD" w:rsidRDefault="00BD6858" w:rsidP="004420AD">
      <w:pPr>
        <w:spacing w:line="360" w:lineRule="auto"/>
        <w:rPr>
          <w:rFonts w:ascii="Corbel" w:hAnsi="Corbel"/>
          <w:b/>
          <w:bCs/>
        </w:rPr>
      </w:pPr>
    </w:p>
    <w:p w14:paraId="5AA6D742" w14:textId="77777777" w:rsidR="004420AD" w:rsidRPr="009F58C2" w:rsidRDefault="004420AD" w:rsidP="004420AD">
      <w:pPr>
        <w:spacing w:line="360" w:lineRule="auto"/>
        <w:jc w:val="center"/>
        <w:rPr>
          <w:rFonts w:ascii="Corbel" w:hAnsi="Corbel"/>
          <w:b/>
          <w:bCs/>
        </w:rPr>
      </w:pPr>
      <w:r w:rsidRPr="009F58C2">
        <w:rPr>
          <w:rFonts w:ascii="Corbel" w:hAnsi="Corbel"/>
          <w:b/>
          <w:bCs/>
        </w:rPr>
        <w:t>PRZEBIEG PRAKTYK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889"/>
        <w:gridCol w:w="6746"/>
        <w:gridCol w:w="1550"/>
      </w:tblGrid>
      <w:tr w:rsidR="004420AD" w:rsidRPr="009F58C2" w14:paraId="7CA561C5" w14:textId="77777777">
        <w:trPr>
          <w:tblHeader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F3F3F3"/>
          </w:tcPr>
          <w:p w14:paraId="4D9CD897" w14:textId="77777777" w:rsidR="004420AD" w:rsidRPr="009F58C2" w:rsidRDefault="004420A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</w:t>
            </w:r>
            <w:r w:rsidRPr="009F58C2">
              <w:rPr>
                <w:rFonts w:ascii="Corbel" w:hAnsi="Corbel"/>
              </w:rPr>
              <w:t>ata</w:t>
            </w:r>
            <w:r w:rsidRPr="009F58C2">
              <w:rPr>
                <w:rStyle w:val="Odwoanieprzypisudolnego"/>
                <w:rFonts w:ascii="Corbel" w:hAnsi="Corbel"/>
              </w:rPr>
              <w:footnoteReference w:id="2"/>
            </w:r>
          </w:p>
        </w:tc>
        <w:tc>
          <w:tcPr>
            <w:tcW w:w="889" w:type="dxa"/>
            <w:shd w:val="clear" w:color="auto" w:fill="F3F3F3"/>
          </w:tcPr>
          <w:p w14:paraId="152DFBFD" w14:textId="77777777" w:rsidR="004420AD" w:rsidRPr="009F58C2" w:rsidRDefault="004420A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L</w:t>
            </w:r>
            <w:r w:rsidRPr="009F58C2">
              <w:rPr>
                <w:rFonts w:ascii="Corbel" w:hAnsi="Corbel"/>
              </w:rPr>
              <w:t>iczba godzin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F3F3F3"/>
          </w:tcPr>
          <w:p w14:paraId="2028D84D" w14:textId="77777777" w:rsidR="004420AD" w:rsidRPr="009F58C2" w:rsidRDefault="004420A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  <w:r w:rsidRPr="009F58C2">
              <w:rPr>
                <w:rFonts w:ascii="Corbel" w:hAnsi="Corbel"/>
              </w:rPr>
              <w:t>ematyka i krótki opis zajęć</w:t>
            </w:r>
          </w:p>
          <w:p w14:paraId="59FECF13" w14:textId="77777777" w:rsidR="004420AD" w:rsidRPr="009F58C2" w:rsidRDefault="004420AD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0" w:type="dxa"/>
            <w:shd w:val="clear" w:color="auto" w:fill="F3F3F3"/>
          </w:tcPr>
          <w:p w14:paraId="1F5AE239" w14:textId="77777777" w:rsidR="004420AD" w:rsidRPr="009F58C2" w:rsidRDefault="004420AD">
            <w:pPr>
              <w:jc w:val="center"/>
              <w:rPr>
                <w:rFonts w:ascii="Corbel" w:hAnsi="Corbel"/>
              </w:rPr>
            </w:pPr>
            <w:r w:rsidRPr="009F58C2">
              <w:rPr>
                <w:rFonts w:ascii="Corbel" w:hAnsi="Corbel"/>
              </w:rPr>
              <w:t xml:space="preserve">Podpis opiekuna praktyki </w:t>
            </w:r>
          </w:p>
        </w:tc>
      </w:tr>
      <w:tr w:rsidR="004420AD" w:rsidRPr="009F58C2" w14:paraId="27D75138" w14:textId="77777777">
        <w:tc>
          <w:tcPr>
            <w:tcW w:w="1021" w:type="dxa"/>
          </w:tcPr>
          <w:p w14:paraId="6FA4C431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1F076EEF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7B378649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C2798F4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6239AFD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0EFDA74B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4079162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1612BB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4420AD" w:rsidRPr="009F58C2" w14:paraId="76E27424" w14:textId="77777777">
        <w:tc>
          <w:tcPr>
            <w:tcW w:w="1021" w:type="dxa"/>
          </w:tcPr>
          <w:p w14:paraId="0A53923C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431DC6D0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6860EA2F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904F7FF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EAAD331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A74EBAB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281FC79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7FBFA9CF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4420AD" w:rsidRPr="009F58C2" w14:paraId="7FD74361" w14:textId="77777777">
        <w:tc>
          <w:tcPr>
            <w:tcW w:w="1021" w:type="dxa"/>
          </w:tcPr>
          <w:p w14:paraId="688E725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3BC5C87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2DA8CBBC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F9CB5D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9F93BC4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976CAA8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0D4983FF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585995DE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4420AD" w:rsidRPr="009F58C2" w14:paraId="2EC70735" w14:textId="77777777">
        <w:tc>
          <w:tcPr>
            <w:tcW w:w="1021" w:type="dxa"/>
          </w:tcPr>
          <w:p w14:paraId="0040E95C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5545317B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5A882B54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4F3101B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BBDA66F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5A6ED3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4FE7C27B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091CBE8E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4420AD" w:rsidRPr="009F58C2" w14:paraId="3C9C976A" w14:textId="77777777">
        <w:tc>
          <w:tcPr>
            <w:tcW w:w="1021" w:type="dxa"/>
          </w:tcPr>
          <w:p w14:paraId="246C49E2" w14:textId="77777777" w:rsidR="004420AD" w:rsidRPr="009F58C2" w:rsidRDefault="004420AD">
            <w:pPr>
              <w:spacing w:line="360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  <w:tc>
          <w:tcPr>
            <w:tcW w:w="889" w:type="dxa"/>
          </w:tcPr>
          <w:p w14:paraId="695B1D78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  <w:tc>
          <w:tcPr>
            <w:tcW w:w="6746" w:type="dxa"/>
          </w:tcPr>
          <w:p w14:paraId="6786718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  <w:p w14:paraId="2BBE9905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4A011F25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814AF7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</w:tr>
    </w:tbl>
    <w:p w14:paraId="5E698AE8" w14:textId="77777777" w:rsidR="004420AD" w:rsidRPr="009F58C2" w:rsidRDefault="004420AD" w:rsidP="004420AD">
      <w:pPr>
        <w:jc w:val="right"/>
        <w:rPr>
          <w:rFonts w:ascii="Corbel" w:hAnsi="Corbel"/>
        </w:rPr>
      </w:pPr>
    </w:p>
    <w:p w14:paraId="1202D87A" w14:textId="77777777" w:rsidR="004420AD" w:rsidRPr="009F58C2" w:rsidRDefault="004420AD" w:rsidP="004420AD">
      <w:pPr>
        <w:spacing w:line="360" w:lineRule="auto"/>
        <w:rPr>
          <w:rFonts w:ascii="Corbel" w:hAnsi="Corbel"/>
        </w:rPr>
      </w:pPr>
    </w:p>
    <w:p w14:paraId="12376CE8" w14:textId="77777777" w:rsidR="004420AD" w:rsidRPr="009F58C2" w:rsidRDefault="004420AD" w:rsidP="004420AD">
      <w:pPr>
        <w:spacing w:line="360" w:lineRule="auto"/>
        <w:rPr>
          <w:rFonts w:ascii="Corbel" w:hAnsi="Corbel"/>
        </w:rPr>
      </w:pPr>
      <w:r w:rsidRPr="009F58C2">
        <w:rPr>
          <w:rFonts w:ascii="Corbel" w:hAnsi="Corbel"/>
        </w:rPr>
        <w:t>………………………………………………..</w:t>
      </w:r>
      <w:r w:rsidRPr="009F58C2">
        <w:rPr>
          <w:rFonts w:ascii="Corbel" w:hAnsi="Corbel"/>
        </w:rPr>
        <w:tab/>
      </w:r>
      <w:r w:rsidRPr="009F58C2">
        <w:rPr>
          <w:rFonts w:ascii="Corbel" w:hAnsi="Corbel"/>
        </w:rPr>
        <w:tab/>
      </w:r>
      <w:r w:rsidRPr="009F58C2">
        <w:rPr>
          <w:rFonts w:ascii="Corbel" w:hAnsi="Corbel"/>
        </w:rPr>
        <w:tab/>
        <w:t>…………………………………………..</w:t>
      </w:r>
    </w:p>
    <w:p w14:paraId="7359B6AD" w14:textId="77777777" w:rsidR="004F46EE" w:rsidRPr="004420AD" w:rsidRDefault="004420AD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9F58C2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4420AD" w:rsidSect="006030A0">
      <w:headerReference w:type="default" r:id="rId11"/>
      <w:footerReference w:type="default" r:id="rId12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912D" w14:textId="77777777" w:rsidR="00F8426D" w:rsidRDefault="00F8426D" w:rsidP="00174624">
      <w:r>
        <w:separator/>
      </w:r>
    </w:p>
  </w:endnote>
  <w:endnote w:type="continuationSeparator" w:id="0">
    <w:p w14:paraId="08D51008" w14:textId="77777777" w:rsidR="00F8426D" w:rsidRDefault="00F8426D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7DF5" w14:textId="77777777" w:rsidR="004C3570" w:rsidRPr="004C3570" w:rsidRDefault="004C3570" w:rsidP="004C3570">
    <w:pPr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</w:t>
    </w:r>
    <w:r w:rsidR="00453620">
      <w:rPr>
        <w:rFonts w:ascii="Corbel" w:hAnsi="Corbel"/>
        <w:color w:val="0033A0"/>
        <w:sz w:val="18"/>
        <w:szCs w:val="18"/>
      </w:rPr>
      <w:t>315</w:t>
    </w:r>
    <w:r w:rsidRPr="00F14EA6">
      <w:rPr>
        <w:rFonts w:ascii="Corbel" w:hAnsi="Corbel"/>
        <w:color w:val="0033A0"/>
        <w:sz w:val="18"/>
        <w:szCs w:val="18"/>
      </w:rPr>
      <w:t xml:space="preserve">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453620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6E36" w14:textId="77777777" w:rsidR="00F8426D" w:rsidRDefault="00F8426D" w:rsidP="00174624">
      <w:r>
        <w:separator/>
      </w:r>
    </w:p>
  </w:footnote>
  <w:footnote w:type="continuationSeparator" w:id="0">
    <w:p w14:paraId="6C04E5E8" w14:textId="77777777" w:rsidR="00F8426D" w:rsidRDefault="00F8426D" w:rsidP="00174624">
      <w:r>
        <w:continuationSeparator/>
      </w:r>
    </w:p>
  </w:footnote>
  <w:footnote w:id="1">
    <w:p w14:paraId="08C27875" w14:textId="77777777" w:rsidR="00571E5F" w:rsidRPr="00571E5F" w:rsidRDefault="00571E5F" w:rsidP="00571E5F">
      <w:pPr>
        <w:pStyle w:val="Tekstprzypisudolnego"/>
        <w:rPr>
          <w:rFonts w:ascii="Corbel" w:hAnsi="Corbel"/>
        </w:rPr>
      </w:pPr>
      <w:r w:rsidRPr="00571E5F">
        <w:rPr>
          <w:rStyle w:val="Odwoanieprzypisudolnego"/>
          <w:rFonts w:ascii="Corbel" w:hAnsi="Corbel"/>
        </w:rPr>
        <w:footnoteRef/>
      </w:r>
      <w:r w:rsidRPr="00571E5F">
        <w:rPr>
          <w:rFonts w:ascii="Corbel" w:hAnsi="Corbel"/>
        </w:rP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  <w:footnote w:id="2">
    <w:p w14:paraId="4AD3A4E9" w14:textId="77777777" w:rsidR="004420AD" w:rsidRPr="009F58C2" w:rsidRDefault="004420AD" w:rsidP="004420AD">
      <w:pPr>
        <w:pStyle w:val="Tekstprzypisudolnego"/>
        <w:rPr>
          <w:rFonts w:ascii="Corbel" w:hAnsi="Corbel"/>
        </w:rPr>
      </w:pPr>
      <w:r w:rsidRPr="009F58C2">
        <w:rPr>
          <w:rStyle w:val="Odwoanieprzypisudolnego"/>
          <w:rFonts w:ascii="Corbel" w:hAnsi="Corbel"/>
        </w:rPr>
        <w:footnoteRef/>
      </w:r>
      <w:r w:rsidRPr="009F58C2">
        <w:rPr>
          <w:rFonts w:ascii="Corbel" w:hAnsi="Corbel"/>
        </w:rPr>
        <w:t xml:space="preserve"> Każdy dzień praktyki </w:t>
      </w:r>
      <w:r>
        <w:rPr>
          <w:rFonts w:ascii="Corbel" w:hAnsi="Corbel"/>
        </w:rPr>
        <w:t>należy opisać</w:t>
      </w:r>
      <w:r w:rsidRPr="009F58C2">
        <w:rPr>
          <w:rFonts w:ascii="Corbel" w:hAnsi="Corbel"/>
        </w:rPr>
        <w:t xml:space="preserve"> w osobnym wierszu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DFC9" w14:textId="6E916C10" w:rsidR="004C3570" w:rsidRDefault="00A52BEA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drawing>
        <wp:anchor distT="0" distB="0" distL="114300" distR="114300" simplePos="0" relativeHeight="251657728" behindDoc="0" locked="0" layoutInCell="1" allowOverlap="1" wp14:anchorId="7A21DC42" wp14:editId="6B4FC6FB">
          <wp:simplePos x="0" y="0"/>
          <wp:positionH relativeFrom="column">
            <wp:posOffset>5744845</wp:posOffset>
          </wp:positionH>
          <wp:positionV relativeFrom="paragraph">
            <wp:posOffset>-147320</wp:posOffset>
          </wp:positionV>
          <wp:extent cx="733425" cy="730250"/>
          <wp:effectExtent l="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6F2A5" w14:textId="77777777" w:rsidR="004C3570" w:rsidRDefault="004C3570" w:rsidP="004C3570">
    <w:pPr>
      <w:pStyle w:val="Nagwek10"/>
      <w:rPr>
        <w:b/>
        <w:color w:val="0033A0"/>
        <w:sz w:val="24"/>
        <w:szCs w:val="24"/>
      </w:rPr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453620">
      <w:rPr>
        <w:b/>
        <w:color w:val="0033A0"/>
        <w:sz w:val="24"/>
        <w:szCs w:val="24"/>
      </w:rPr>
      <w:t>Wydział Filologiczny</w:t>
    </w:r>
  </w:p>
  <w:p w14:paraId="31B76881" w14:textId="77777777" w:rsidR="00453620" w:rsidRPr="004C3570" w:rsidRDefault="00453620" w:rsidP="004C3570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6EAA"/>
    <w:multiLevelType w:val="hybridMultilevel"/>
    <w:tmpl w:val="5A90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514526">
    <w:abstractNumId w:val="9"/>
  </w:num>
  <w:num w:numId="2" w16cid:durableId="1799030604">
    <w:abstractNumId w:val="7"/>
  </w:num>
  <w:num w:numId="3" w16cid:durableId="744570024">
    <w:abstractNumId w:val="3"/>
  </w:num>
  <w:num w:numId="4" w16cid:durableId="1102804928">
    <w:abstractNumId w:val="8"/>
  </w:num>
  <w:num w:numId="5" w16cid:durableId="1291787739">
    <w:abstractNumId w:val="1"/>
  </w:num>
  <w:num w:numId="6" w16cid:durableId="2141069747">
    <w:abstractNumId w:val="0"/>
  </w:num>
  <w:num w:numId="7" w16cid:durableId="1987589865">
    <w:abstractNumId w:val="4"/>
  </w:num>
  <w:num w:numId="8" w16cid:durableId="1486387673">
    <w:abstractNumId w:val="6"/>
  </w:num>
  <w:num w:numId="9" w16cid:durableId="1163467220">
    <w:abstractNumId w:val="5"/>
  </w:num>
  <w:num w:numId="10" w16cid:durableId="63989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A"/>
    <w:rsid w:val="0000662D"/>
    <w:rsid w:val="00007E25"/>
    <w:rsid w:val="00011820"/>
    <w:rsid w:val="000135AF"/>
    <w:rsid w:val="00046384"/>
    <w:rsid w:val="00057878"/>
    <w:rsid w:val="00075021"/>
    <w:rsid w:val="00085464"/>
    <w:rsid w:val="000A1F59"/>
    <w:rsid w:val="000A3C1F"/>
    <w:rsid w:val="000B5C90"/>
    <w:rsid w:val="0016371B"/>
    <w:rsid w:val="00165EA2"/>
    <w:rsid w:val="00173CBF"/>
    <w:rsid w:val="00174624"/>
    <w:rsid w:val="00192345"/>
    <w:rsid w:val="0019604F"/>
    <w:rsid w:val="00196433"/>
    <w:rsid w:val="001E796A"/>
    <w:rsid w:val="001F20EC"/>
    <w:rsid w:val="0022036E"/>
    <w:rsid w:val="002273A0"/>
    <w:rsid w:val="002374E2"/>
    <w:rsid w:val="00250592"/>
    <w:rsid w:val="0025727F"/>
    <w:rsid w:val="00265452"/>
    <w:rsid w:val="00277685"/>
    <w:rsid w:val="00290280"/>
    <w:rsid w:val="002D4E03"/>
    <w:rsid w:val="002D64A1"/>
    <w:rsid w:val="002E1BCE"/>
    <w:rsid w:val="002E596C"/>
    <w:rsid w:val="00305C4B"/>
    <w:rsid w:val="00325074"/>
    <w:rsid w:val="00337AAB"/>
    <w:rsid w:val="003401A5"/>
    <w:rsid w:val="00371513"/>
    <w:rsid w:val="00376306"/>
    <w:rsid w:val="00386A43"/>
    <w:rsid w:val="0039624C"/>
    <w:rsid w:val="003C54DA"/>
    <w:rsid w:val="003E05E6"/>
    <w:rsid w:val="003E5C27"/>
    <w:rsid w:val="004239E2"/>
    <w:rsid w:val="004270B1"/>
    <w:rsid w:val="004420AD"/>
    <w:rsid w:val="0044645D"/>
    <w:rsid w:val="004521D5"/>
    <w:rsid w:val="00453620"/>
    <w:rsid w:val="00457BD2"/>
    <w:rsid w:val="00474DEA"/>
    <w:rsid w:val="00475BE6"/>
    <w:rsid w:val="004C3570"/>
    <w:rsid w:val="004F46EE"/>
    <w:rsid w:val="00502460"/>
    <w:rsid w:val="00533702"/>
    <w:rsid w:val="00571E5F"/>
    <w:rsid w:val="00580FC0"/>
    <w:rsid w:val="00584DD3"/>
    <w:rsid w:val="005A64C3"/>
    <w:rsid w:val="006030A0"/>
    <w:rsid w:val="0063153E"/>
    <w:rsid w:val="006505F3"/>
    <w:rsid w:val="00691A61"/>
    <w:rsid w:val="0069319D"/>
    <w:rsid w:val="006C5A42"/>
    <w:rsid w:val="006E045F"/>
    <w:rsid w:val="006E76BD"/>
    <w:rsid w:val="006F3CF9"/>
    <w:rsid w:val="0070537C"/>
    <w:rsid w:val="0071047D"/>
    <w:rsid w:val="007330BF"/>
    <w:rsid w:val="0074232D"/>
    <w:rsid w:val="00767133"/>
    <w:rsid w:val="0078734D"/>
    <w:rsid w:val="007E7272"/>
    <w:rsid w:val="007F04AF"/>
    <w:rsid w:val="007F4D4E"/>
    <w:rsid w:val="008243AD"/>
    <w:rsid w:val="0084126F"/>
    <w:rsid w:val="00875B4F"/>
    <w:rsid w:val="00897826"/>
    <w:rsid w:val="008C7822"/>
    <w:rsid w:val="008C7C77"/>
    <w:rsid w:val="00906040"/>
    <w:rsid w:val="00936CFE"/>
    <w:rsid w:val="00946404"/>
    <w:rsid w:val="0095466C"/>
    <w:rsid w:val="00984650"/>
    <w:rsid w:val="009922BB"/>
    <w:rsid w:val="009A21E5"/>
    <w:rsid w:val="009B10B9"/>
    <w:rsid w:val="009B1945"/>
    <w:rsid w:val="009D10FE"/>
    <w:rsid w:val="009E1519"/>
    <w:rsid w:val="00A52BEA"/>
    <w:rsid w:val="00A71BFB"/>
    <w:rsid w:val="00A97DCD"/>
    <w:rsid w:val="00AB0C71"/>
    <w:rsid w:val="00AC43D0"/>
    <w:rsid w:val="00AE64AC"/>
    <w:rsid w:val="00B008B0"/>
    <w:rsid w:val="00B0330D"/>
    <w:rsid w:val="00B13184"/>
    <w:rsid w:val="00B13F33"/>
    <w:rsid w:val="00B61518"/>
    <w:rsid w:val="00BA10C5"/>
    <w:rsid w:val="00BA2194"/>
    <w:rsid w:val="00BA474B"/>
    <w:rsid w:val="00BD2372"/>
    <w:rsid w:val="00BD6858"/>
    <w:rsid w:val="00C00BB8"/>
    <w:rsid w:val="00C22680"/>
    <w:rsid w:val="00C277DB"/>
    <w:rsid w:val="00C4002E"/>
    <w:rsid w:val="00C5296D"/>
    <w:rsid w:val="00C64BBB"/>
    <w:rsid w:val="00C91AA9"/>
    <w:rsid w:val="00CB329B"/>
    <w:rsid w:val="00CC68F0"/>
    <w:rsid w:val="00D15722"/>
    <w:rsid w:val="00D31303"/>
    <w:rsid w:val="00D61BE7"/>
    <w:rsid w:val="00D62AD6"/>
    <w:rsid w:val="00D63049"/>
    <w:rsid w:val="00D75986"/>
    <w:rsid w:val="00D76348"/>
    <w:rsid w:val="00D818D6"/>
    <w:rsid w:val="00D844E9"/>
    <w:rsid w:val="00DE7F31"/>
    <w:rsid w:val="00E3771D"/>
    <w:rsid w:val="00E57849"/>
    <w:rsid w:val="00E7434F"/>
    <w:rsid w:val="00E75E5D"/>
    <w:rsid w:val="00E910AA"/>
    <w:rsid w:val="00E9593D"/>
    <w:rsid w:val="00EB5EF3"/>
    <w:rsid w:val="00ED0A22"/>
    <w:rsid w:val="00F45483"/>
    <w:rsid w:val="00F47F92"/>
    <w:rsid w:val="00F56910"/>
    <w:rsid w:val="00F8426D"/>
    <w:rsid w:val="00F92CC3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6A850"/>
  <w15:docId w15:val="{EAE579D2-1BF9-4247-AB24-E6BE269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86A43"/>
    <w:rPr>
      <w:sz w:val="24"/>
      <w:szCs w:val="24"/>
    </w:rPr>
  </w:style>
  <w:style w:type="paragraph" w:customStyle="1" w:styleId="Podpunkty">
    <w:name w:val="Podpunkty"/>
    <w:basedOn w:val="Tekstpodstawowy"/>
    <w:rsid w:val="0016371B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</w:rPr>
  </w:style>
  <w:style w:type="paragraph" w:customStyle="1" w:styleId="Cele">
    <w:name w:val="Cele"/>
    <w:basedOn w:val="Tekstpodstawowy"/>
    <w:rsid w:val="0016371B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</w:rPr>
  </w:style>
  <w:style w:type="paragraph" w:customStyle="1" w:styleId="Punktygwne">
    <w:name w:val="Punkty główne"/>
    <w:basedOn w:val="Normalny"/>
    <w:rsid w:val="00571E5F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B34B39B38A1488A69E85F37A630B7" ma:contentTypeVersion="4" ma:contentTypeDescription="Utwórz nowy dokument." ma:contentTypeScope="" ma:versionID="451776af49784fc50ab5c0273d51fea5">
  <xsd:schema xmlns:xsd="http://www.w3.org/2001/XMLSchema" xmlns:xs="http://www.w3.org/2001/XMLSchema" xmlns:p="http://schemas.microsoft.com/office/2006/metadata/properties" xmlns:ns2="ed733ef8-d066-4b12-acbb-2ce883afa72e" targetNamespace="http://schemas.microsoft.com/office/2006/metadata/properties" ma:root="true" ma:fieldsID="ff09579839d285232c3f49806679284c" ns2:_="">
    <xsd:import namespace="ed733ef8-d066-4b12-acbb-2ce883afa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33ef8-d066-4b12-acbb-2ce883af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7F217D-BBC1-4894-83AF-A65987277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8F46D-DD1A-4EA6-8346-1CAD6C9B1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33ef8-d066-4b12-acbb-2ce883afa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55888-D7F0-43EB-8561-813EB4FE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8CF9E-1D97-459A-A15F-4D2D1C1DDF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Dorota Gołąb</cp:lastModifiedBy>
  <cp:revision>2</cp:revision>
  <dcterms:created xsi:type="dcterms:W3CDTF">2025-11-04T09:03:00Z</dcterms:created>
  <dcterms:modified xsi:type="dcterms:W3CDTF">2025-11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B34B39B38A1488A69E85F37A630B7</vt:lpwstr>
  </property>
</Properties>
</file>